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1899E8D7" w:rsidR="00AD4726" w:rsidRPr="001E72C5" w:rsidRDefault="00FB41BD" w:rsidP="00AD4726">
      <w:pPr>
        <w:pStyle w:val="af2"/>
        <w:ind w:left="175"/>
        <w:jc w:val="both"/>
        <w:rPr>
          <w:lang w:val="ru-RU"/>
        </w:rPr>
      </w:pPr>
      <w:r>
        <w:rPr>
          <w:lang w:val="ru-RU"/>
        </w:rPr>
        <w:t>ООО</w:t>
      </w:r>
      <w:r w:rsidR="00AD4726" w:rsidRPr="00A74414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AD4726"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1D7AA1D9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297A60">
        <w:rPr>
          <w:lang w:val="ru-RU"/>
        </w:rPr>
        <w:t>07 июля 2023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439A8A1C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>вляется до</w:t>
      </w:r>
      <w:r w:rsidR="00297A60">
        <w:rPr>
          <w:lang w:val="ru-RU"/>
        </w:rPr>
        <w:t xml:space="preserve"> 07 июля 2023 г. до</w:t>
      </w:r>
      <w:r w:rsidR="004C0494" w:rsidRPr="001E72C5">
        <w:rPr>
          <w:lang w:val="ru-RU"/>
        </w:rPr>
        <w:t xml:space="preserve"> 17:30 </w:t>
      </w:r>
      <w:r w:rsidRPr="001E72C5">
        <w:rPr>
          <w:lang w:val="ru-RU"/>
        </w:rPr>
        <w:t>по адресу:</w:t>
      </w:r>
    </w:p>
    <w:p w14:paraId="6445790D" w14:textId="77777777" w:rsidR="00502D43" w:rsidRPr="00724EA1" w:rsidRDefault="00AD4726" w:rsidP="00502D43">
      <w:pPr>
        <w:pStyle w:val="af2"/>
        <w:ind w:left="175"/>
        <w:jc w:val="both"/>
        <w:rPr>
          <w:rFonts w:cs="Times New Roman"/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</w:t>
      </w:r>
      <w:r w:rsidR="00502D43" w:rsidRPr="00724EA1">
        <w:rPr>
          <w:rFonts w:cs="Times New Roman"/>
          <w:lang w:val="ru-RU"/>
        </w:rPr>
        <w:t xml:space="preserve">до 14:00) в печатном виде нарочно или в отсканированном варианте по электронной почте: </w:t>
      </w:r>
      <w:hyperlink r:id="rId8" w:history="1">
        <w:r w:rsidR="00502D43" w:rsidRPr="00E81D20">
          <w:rPr>
            <w:rStyle w:val="af3"/>
            <w:rFonts w:cs="Times New Roman"/>
            <w:lang w:val="ru-RU"/>
          </w:rPr>
          <w:t>office@saratov-bi.ru</w:t>
        </w:r>
      </w:hyperlink>
      <w:r w:rsidR="00502D43">
        <w:rPr>
          <w:rFonts w:cs="Times New Roman"/>
          <w:lang w:val="ru-RU"/>
        </w:rPr>
        <w:t xml:space="preserve"> </w:t>
      </w:r>
    </w:p>
    <w:p w14:paraId="5841CC47" w14:textId="77777777" w:rsidR="00502D43" w:rsidRPr="00724EA1" w:rsidRDefault="00502D43" w:rsidP="00502D43">
      <w:pPr>
        <w:pStyle w:val="af2"/>
        <w:ind w:left="175"/>
        <w:jc w:val="both"/>
        <w:rPr>
          <w:rFonts w:cs="Times New Roman"/>
          <w:lang w:val="ru-RU"/>
        </w:rPr>
      </w:pPr>
    </w:p>
    <w:p w14:paraId="6F46A77E" w14:textId="77777777" w:rsidR="00502D43" w:rsidRDefault="00502D43" w:rsidP="00502D43">
      <w:pPr>
        <w:pStyle w:val="af2"/>
        <w:ind w:left="175"/>
        <w:jc w:val="both"/>
        <w:rPr>
          <w:rFonts w:cs="Times New Roman"/>
          <w:lang w:val="ru-RU"/>
        </w:rPr>
      </w:pPr>
      <w:r w:rsidRPr="00724EA1">
        <w:rPr>
          <w:rFonts w:cs="Times New Roman"/>
          <w:lang w:val="ru-RU"/>
        </w:rPr>
        <w:t>Контактные данные: 8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>(8452)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 xml:space="preserve">24-54-78 (доб.150,104), </w:t>
      </w:r>
      <w:proofErr w:type="spellStart"/>
      <w:r w:rsidRPr="00724EA1">
        <w:rPr>
          <w:rFonts w:cs="Times New Roman"/>
          <w:lang w:val="ru-RU"/>
        </w:rPr>
        <w:t>e-mail</w:t>
      </w:r>
      <w:proofErr w:type="spellEnd"/>
      <w:r w:rsidRPr="00724EA1">
        <w:rPr>
          <w:rFonts w:cs="Times New Roman"/>
          <w:lang w:val="ru-RU"/>
        </w:rPr>
        <w:t xml:space="preserve">: </w:t>
      </w:r>
      <w:hyperlink r:id="rId9" w:history="1">
        <w:r w:rsidRPr="00E81D20">
          <w:rPr>
            <w:rStyle w:val="af3"/>
            <w:rFonts w:cs="Times New Roman"/>
            <w:lang w:val="ru-RU"/>
          </w:rPr>
          <w:t>office@saratov-bi.ru</w:t>
        </w:r>
      </w:hyperlink>
    </w:p>
    <w:p w14:paraId="77901178" w14:textId="0494759A" w:rsidR="00481D8B" w:rsidRPr="00502D43" w:rsidRDefault="00481D8B" w:rsidP="00502D43">
      <w:pPr>
        <w:pStyle w:val="af2"/>
        <w:ind w:left="175"/>
        <w:jc w:val="both"/>
        <w:rPr>
          <w:rFonts w:eastAsia="Times New Roman" w:cs="Times New Roman"/>
          <w:lang w:val="ru-RU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4D97447B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281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EA5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77A49BF" w14:textId="77777777" w:rsidR="00787852" w:rsidRDefault="00787852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E5016A" w14:textId="52DF9C41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726A9612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E2EA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FE2EA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FE2EA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0742C6E4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ний Новгород, Нижегород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69917BB5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F7193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 xml:space="preserve">в т.ч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56BC061E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4E256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ижегородск</w:t>
      </w:r>
      <w:r w:rsidR="008B4F21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</w:t>
      </w:r>
      <w:r w:rsidR="003C13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e-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08CF881E" w:rsidR="006C007B" w:rsidRDefault="004E2563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жегородской</w:t>
      </w:r>
      <w:r w:rsidR="008B4F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5344F9D5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18314071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4E25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жего</w:t>
      </w:r>
      <w:r w:rsidR="007249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дско</w:t>
      </w:r>
      <w:r w:rsidR="00AC796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21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7628F4" w:rsidRPr="00A74414" w14:paraId="1E6C665C" w14:textId="77777777" w:rsidTr="007628F4">
        <w:trPr>
          <w:trHeight w:val="3818"/>
        </w:trPr>
        <w:tc>
          <w:tcPr>
            <w:tcW w:w="7655" w:type="dxa"/>
            <w:shd w:val="clear" w:color="auto" w:fill="FFFFFF"/>
          </w:tcPr>
          <w:p w14:paraId="5964E854" w14:textId="77777777" w:rsidR="007628F4" w:rsidRPr="00A74414" w:rsidRDefault="007628F4" w:rsidP="007628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0F31BE81" w14:textId="77777777" w:rsidR="007628F4" w:rsidRPr="00A74414" w:rsidRDefault="007628F4" w:rsidP="007628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02660221" w14:textId="77777777" w:rsidR="007628F4" w:rsidRPr="00941ABB" w:rsidRDefault="007628F4" w:rsidP="007628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363D5814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7249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Новгород</w:t>
      </w:r>
    </w:p>
    <w:p w14:paraId="4D9663C7" w14:textId="79ABB6A1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7249A9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жегородско</w:t>
      </w:r>
      <w:r w:rsidR="00145CCB">
        <w:rPr>
          <w:rFonts w:ascii="Times New Roman" w:eastAsia="Arial Unicode MS" w:hAnsi="Times New Roman" w:cs="Times New Roman"/>
          <w:sz w:val="28"/>
          <w:szCs w:val="28"/>
          <w:lang w:eastAsia="ru-RU"/>
        </w:rPr>
        <w:t>й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сти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4474442B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71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ий Новгород</w:t>
      </w:r>
    </w:p>
    <w:p w14:paraId="6A4AB21F" w14:textId="3481DD48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A123" w14:textId="77777777" w:rsidR="002A7641" w:rsidRDefault="002A7641" w:rsidP="00A64036">
      <w:pPr>
        <w:spacing w:after="0" w:line="240" w:lineRule="auto"/>
      </w:pPr>
      <w:r>
        <w:separator/>
      </w:r>
    </w:p>
  </w:endnote>
  <w:endnote w:type="continuationSeparator" w:id="0">
    <w:p w14:paraId="1A797441" w14:textId="77777777" w:rsidR="002A7641" w:rsidRDefault="002A7641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2BF7" w14:textId="77777777" w:rsidR="002A7641" w:rsidRDefault="002A7641" w:rsidP="00A64036">
      <w:pPr>
        <w:spacing w:after="0" w:line="240" w:lineRule="auto"/>
      </w:pPr>
      <w:r>
        <w:separator/>
      </w:r>
    </w:p>
  </w:footnote>
  <w:footnote w:type="continuationSeparator" w:id="0">
    <w:p w14:paraId="6998EC6B" w14:textId="77777777" w:rsidR="002A7641" w:rsidRDefault="002A7641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1668">
    <w:abstractNumId w:val="25"/>
  </w:num>
  <w:num w:numId="2" w16cid:durableId="1761877131">
    <w:abstractNumId w:val="24"/>
  </w:num>
  <w:num w:numId="3" w16cid:durableId="2104104025">
    <w:abstractNumId w:val="22"/>
  </w:num>
  <w:num w:numId="4" w16cid:durableId="670303264">
    <w:abstractNumId w:val="11"/>
  </w:num>
  <w:num w:numId="5" w16cid:durableId="1789664949">
    <w:abstractNumId w:val="19"/>
  </w:num>
  <w:num w:numId="6" w16cid:durableId="392317562">
    <w:abstractNumId w:val="18"/>
  </w:num>
  <w:num w:numId="7" w16cid:durableId="1621374437">
    <w:abstractNumId w:val="15"/>
  </w:num>
  <w:num w:numId="8" w16cid:durableId="430052376">
    <w:abstractNumId w:val="21"/>
  </w:num>
  <w:num w:numId="9" w16cid:durableId="1857574111">
    <w:abstractNumId w:val="23"/>
  </w:num>
  <w:num w:numId="10" w16cid:durableId="122232992">
    <w:abstractNumId w:val="14"/>
  </w:num>
  <w:num w:numId="11" w16cid:durableId="2092315074">
    <w:abstractNumId w:val="12"/>
  </w:num>
  <w:num w:numId="12" w16cid:durableId="1963994061">
    <w:abstractNumId w:val="3"/>
  </w:num>
  <w:num w:numId="13" w16cid:durableId="557128825">
    <w:abstractNumId w:val="6"/>
  </w:num>
  <w:num w:numId="14" w16cid:durableId="296375069">
    <w:abstractNumId w:val="13"/>
  </w:num>
  <w:num w:numId="15" w16cid:durableId="1569343042">
    <w:abstractNumId w:val="10"/>
  </w:num>
  <w:num w:numId="16" w16cid:durableId="1122074000">
    <w:abstractNumId w:val="1"/>
  </w:num>
  <w:num w:numId="17" w16cid:durableId="72555178">
    <w:abstractNumId w:val="5"/>
  </w:num>
  <w:num w:numId="18" w16cid:durableId="2083873369">
    <w:abstractNumId w:val="0"/>
  </w:num>
  <w:num w:numId="19" w16cid:durableId="864290484">
    <w:abstractNumId w:val="2"/>
  </w:num>
  <w:num w:numId="20" w16cid:durableId="1937398070">
    <w:abstractNumId w:val="8"/>
  </w:num>
  <w:num w:numId="21" w16cid:durableId="505245209">
    <w:abstractNumId w:val="20"/>
  </w:num>
  <w:num w:numId="22" w16cid:durableId="2067338087">
    <w:abstractNumId w:val="9"/>
  </w:num>
  <w:num w:numId="23" w16cid:durableId="2112503451">
    <w:abstractNumId w:val="7"/>
  </w:num>
  <w:num w:numId="24" w16cid:durableId="2121871373">
    <w:abstractNumId w:val="17"/>
  </w:num>
  <w:num w:numId="25" w16cid:durableId="1092160651">
    <w:abstractNumId w:val="16"/>
  </w:num>
  <w:num w:numId="26" w16cid:durableId="1387988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45CCB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1709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8121C"/>
    <w:rsid w:val="00295543"/>
    <w:rsid w:val="00295E47"/>
    <w:rsid w:val="00297A60"/>
    <w:rsid w:val="002A1427"/>
    <w:rsid w:val="002A6CD1"/>
    <w:rsid w:val="002A764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51154"/>
    <w:rsid w:val="00367225"/>
    <w:rsid w:val="00367CFC"/>
    <w:rsid w:val="0038212E"/>
    <w:rsid w:val="00383E45"/>
    <w:rsid w:val="003B462A"/>
    <w:rsid w:val="003B5B8D"/>
    <w:rsid w:val="003C135F"/>
    <w:rsid w:val="003C1F91"/>
    <w:rsid w:val="003C7C4C"/>
    <w:rsid w:val="003F57BF"/>
    <w:rsid w:val="003F5AA4"/>
    <w:rsid w:val="0040440B"/>
    <w:rsid w:val="004173CA"/>
    <w:rsid w:val="00426B22"/>
    <w:rsid w:val="004330D1"/>
    <w:rsid w:val="00443748"/>
    <w:rsid w:val="00447BD5"/>
    <w:rsid w:val="00450F3F"/>
    <w:rsid w:val="00452153"/>
    <w:rsid w:val="00465F4E"/>
    <w:rsid w:val="00481D8B"/>
    <w:rsid w:val="004C0494"/>
    <w:rsid w:val="004C219A"/>
    <w:rsid w:val="004D5503"/>
    <w:rsid w:val="004D6B63"/>
    <w:rsid w:val="004E2563"/>
    <w:rsid w:val="004E37E4"/>
    <w:rsid w:val="004F1787"/>
    <w:rsid w:val="004F1A1A"/>
    <w:rsid w:val="004F3BD6"/>
    <w:rsid w:val="004F4FDE"/>
    <w:rsid w:val="00502D43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A1B"/>
    <w:rsid w:val="005E433D"/>
    <w:rsid w:val="005F2B42"/>
    <w:rsid w:val="00600968"/>
    <w:rsid w:val="00662077"/>
    <w:rsid w:val="00662542"/>
    <w:rsid w:val="00671029"/>
    <w:rsid w:val="00681ADE"/>
    <w:rsid w:val="006A0556"/>
    <w:rsid w:val="006A54EC"/>
    <w:rsid w:val="006A6616"/>
    <w:rsid w:val="006A7DF0"/>
    <w:rsid w:val="006B4796"/>
    <w:rsid w:val="006B5867"/>
    <w:rsid w:val="006B62B9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49A9"/>
    <w:rsid w:val="00725259"/>
    <w:rsid w:val="00725644"/>
    <w:rsid w:val="00725B23"/>
    <w:rsid w:val="00757D94"/>
    <w:rsid w:val="007628F4"/>
    <w:rsid w:val="007644A5"/>
    <w:rsid w:val="00783098"/>
    <w:rsid w:val="00786F68"/>
    <w:rsid w:val="00787852"/>
    <w:rsid w:val="007A1B92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2079"/>
    <w:rsid w:val="00864653"/>
    <w:rsid w:val="00864EA6"/>
    <w:rsid w:val="0086704F"/>
    <w:rsid w:val="00880025"/>
    <w:rsid w:val="00895888"/>
    <w:rsid w:val="008B4F21"/>
    <w:rsid w:val="008B65AF"/>
    <w:rsid w:val="008C76E6"/>
    <w:rsid w:val="008C7A36"/>
    <w:rsid w:val="008D0838"/>
    <w:rsid w:val="008D560F"/>
    <w:rsid w:val="00901F43"/>
    <w:rsid w:val="00913F74"/>
    <w:rsid w:val="00916351"/>
    <w:rsid w:val="009166EA"/>
    <w:rsid w:val="0093268F"/>
    <w:rsid w:val="00941ABB"/>
    <w:rsid w:val="00947E47"/>
    <w:rsid w:val="0095381D"/>
    <w:rsid w:val="00957074"/>
    <w:rsid w:val="009652ED"/>
    <w:rsid w:val="00972621"/>
    <w:rsid w:val="009902B7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C7962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8090C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E3AC2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138AE"/>
    <w:rsid w:val="00F204F7"/>
    <w:rsid w:val="00F23DB5"/>
    <w:rsid w:val="00F26DD8"/>
    <w:rsid w:val="00F40F75"/>
    <w:rsid w:val="00F4691A"/>
    <w:rsid w:val="00F538E1"/>
    <w:rsid w:val="00F7170F"/>
    <w:rsid w:val="00F71934"/>
    <w:rsid w:val="00F7334E"/>
    <w:rsid w:val="00F80E44"/>
    <w:rsid w:val="00F847F7"/>
    <w:rsid w:val="00FA0E1A"/>
    <w:rsid w:val="00FA303E"/>
    <w:rsid w:val="00FB41BD"/>
    <w:rsid w:val="00FC11BF"/>
    <w:rsid w:val="00FC4A19"/>
    <w:rsid w:val="00FE1677"/>
    <w:rsid w:val="00FE2EA5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6</cp:revision>
  <cp:lastPrinted>2019-05-15T11:42:00Z</cp:lastPrinted>
  <dcterms:created xsi:type="dcterms:W3CDTF">2019-11-25T08:53:00Z</dcterms:created>
  <dcterms:modified xsi:type="dcterms:W3CDTF">2023-06-05T11:40:00Z</dcterms:modified>
</cp:coreProperties>
</file>